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02F15" w14:textId="77777777" w:rsidR="00EC5EE0" w:rsidRDefault="00EC5EE0" w:rsidP="006358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квизиты бланка</w:t>
      </w:r>
    </w:p>
    <w:p w14:paraId="790B1D68" w14:textId="77777777" w:rsidR="00EC5EE0" w:rsidRDefault="00EC5EE0" w:rsidP="006358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7E06C9">
        <w:rPr>
          <w:rFonts w:ascii="Times New Roman" w:hAnsi="Times New Roman" w:cs="Times New Roman"/>
          <w:sz w:val="30"/>
          <w:szCs w:val="30"/>
        </w:rPr>
        <w:t xml:space="preserve">Угловой штамп </w:t>
      </w:r>
      <w:r w:rsidR="00CE32FE">
        <w:rPr>
          <w:rFonts w:ascii="Times New Roman" w:hAnsi="Times New Roman" w:cs="Times New Roman"/>
          <w:sz w:val="30"/>
          <w:szCs w:val="30"/>
        </w:rPr>
        <w:t>предприятия (организации)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3A740462" w14:textId="77777777" w:rsidR="00EC5EE0" w:rsidRDefault="00EC5EE0" w:rsidP="00CE32FE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FD90922" w14:textId="77777777" w:rsidR="006358A9" w:rsidRDefault="006358A9" w:rsidP="00CE32FE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440158D" w14:textId="77777777" w:rsidR="00104FBA" w:rsidRDefault="00104FBA" w:rsidP="00CE32FE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5A68950" w14:textId="77777777" w:rsidR="005356E9" w:rsidRPr="005356E9" w:rsidRDefault="005356E9" w:rsidP="005356E9">
      <w:pPr>
        <w:spacing w:after="0" w:line="280" w:lineRule="exact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5356E9">
        <w:rPr>
          <w:rFonts w:ascii="Times New Roman" w:hAnsi="Times New Roman" w:cs="Times New Roman"/>
          <w:sz w:val="30"/>
          <w:szCs w:val="30"/>
        </w:rPr>
        <w:t>Заведующему филиалом «Барановичский колледж» учреждения образования «Брестский государственный медицинский колледж»</w:t>
      </w:r>
    </w:p>
    <w:p w14:paraId="5E0E5670" w14:textId="77777777" w:rsidR="00EC5EE0" w:rsidRDefault="00A4603B" w:rsidP="006358A9">
      <w:pPr>
        <w:spacing w:after="0" w:line="280" w:lineRule="exact"/>
        <w:ind w:left="5103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Хецев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.В.</w:t>
      </w:r>
    </w:p>
    <w:p w14:paraId="6716EC83" w14:textId="77777777" w:rsidR="00EC5EE0" w:rsidRDefault="00EC5EE0" w:rsidP="00EC5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57C5805" w14:textId="77777777" w:rsidR="00EC5EE0" w:rsidRDefault="00CE32FE" w:rsidP="006358A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выделении направления</w:t>
      </w:r>
    </w:p>
    <w:p w14:paraId="3E49B060" w14:textId="77777777" w:rsidR="00EC5EE0" w:rsidRDefault="00EC5EE0" w:rsidP="00EC5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C0036C2" w14:textId="77777777" w:rsidR="00AF2A60" w:rsidRDefault="00AF2A60" w:rsidP="00EC5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F4168D3" w14:textId="77777777" w:rsidR="00AF2A60" w:rsidRDefault="00AF2A60" w:rsidP="00EC5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B5F30E8" w14:textId="77777777" w:rsidR="00CE32FE" w:rsidRDefault="00EC5EE0" w:rsidP="00EC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</w:t>
      </w:r>
      <w:r w:rsidR="00CE32FE">
        <w:rPr>
          <w:rFonts w:ascii="Times New Roman" w:hAnsi="Times New Roman" w:cs="Times New Roman"/>
          <w:sz w:val="30"/>
          <w:szCs w:val="30"/>
        </w:rPr>
        <w:t>__________</w:t>
      </w:r>
      <w:r>
        <w:rPr>
          <w:rFonts w:ascii="Times New Roman" w:hAnsi="Times New Roman" w:cs="Times New Roman"/>
          <w:sz w:val="30"/>
          <w:szCs w:val="30"/>
        </w:rPr>
        <w:t xml:space="preserve">___ просит выделить </w:t>
      </w:r>
    </w:p>
    <w:p w14:paraId="7DE40E57" w14:textId="77777777" w:rsidR="00CE32FE" w:rsidRPr="00CE32FE" w:rsidRDefault="00CE32FE" w:rsidP="00CE32FE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18"/>
          <w:szCs w:val="18"/>
        </w:rPr>
      </w:pPr>
      <w:r w:rsidRPr="007E06C9">
        <w:rPr>
          <w:rFonts w:ascii="Times New Roman" w:hAnsi="Times New Roman" w:cs="Times New Roman"/>
          <w:sz w:val="18"/>
          <w:szCs w:val="18"/>
        </w:rPr>
        <w:t xml:space="preserve">(полное наименование </w:t>
      </w:r>
      <w:r>
        <w:rPr>
          <w:rFonts w:ascii="Times New Roman" w:hAnsi="Times New Roman" w:cs="Times New Roman"/>
          <w:sz w:val="18"/>
          <w:szCs w:val="18"/>
        </w:rPr>
        <w:t>предприятия (организации)</w:t>
      </w:r>
      <w:r w:rsidRPr="007E06C9">
        <w:rPr>
          <w:rFonts w:ascii="Times New Roman" w:hAnsi="Times New Roman" w:cs="Times New Roman"/>
          <w:sz w:val="18"/>
          <w:szCs w:val="18"/>
        </w:rPr>
        <w:t>)</w:t>
      </w:r>
    </w:p>
    <w:p w14:paraId="31072C8C" w14:textId="77777777" w:rsidR="007E06C9" w:rsidRDefault="00CE32FE" w:rsidP="00CE32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 направление(я)</w:t>
      </w:r>
      <w:r w:rsidRPr="00CE32F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ля освоения содержания образовательной</w:t>
      </w:r>
      <w:r w:rsidRPr="00CE32F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B44C3F5" w14:textId="77777777" w:rsidR="007E06C9" w:rsidRPr="007E06C9" w:rsidRDefault="00CE32FE" w:rsidP="00CE3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E32FE">
        <w:rPr>
          <w:rFonts w:ascii="Times New Roman" w:hAnsi="Times New Roman" w:cs="Times New Roman"/>
          <w:sz w:val="18"/>
          <w:szCs w:val="18"/>
        </w:rPr>
        <w:t>(количество)</w:t>
      </w:r>
    </w:p>
    <w:p w14:paraId="181E8AB0" w14:textId="77777777" w:rsidR="008612AD" w:rsidRDefault="00CE32FE" w:rsidP="00CE32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граммы </w:t>
      </w:r>
      <w:r w:rsidR="007E06C9">
        <w:rPr>
          <w:rFonts w:ascii="Times New Roman" w:hAnsi="Times New Roman" w:cs="Times New Roman"/>
          <w:sz w:val="30"/>
          <w:szCs w:val="30"/>
        </w:rPr>
        <w:t>повышения квали</w:t>
      </w:r>
      <w:r w:rsidR="008612AD">
        <w:rPr>
          <w:rFonts w:ascii="Times New Roman" w:hAnsi="Times New Roman" w:cs="Times New Roman"/>
          <w:sz w:val="30"/>
          <w:szCs w:val="30"/>
        </w:rPr>
        <w:t>фикации руководящих работников и специалистов 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</w:t>
      </w:r>
      <w:r w:rsidR="007E06C9">
        <w:rPr>
          <w:rFonts w:ascii="Times New Roman" w:hAnsi="Times New Roman" w:cs="Times New Roman"/>
          <w:sz w:val="30"/>
          <w:szCs w:val="30"/>
        </w:rPr>
        <w:t>______</w:t>
      </w:r>
    </w:p>
    <w:p w14:paraId="66BB3F01" w14:textId="77777777" w:rsidR="008612AD" w:rsidRPr="008612AD" w:rsidRDefault="008612AD" w:rsidP="008612A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612AD">
        <w:rPr>
          <w:rFonts w:ascii="Times New Roman" w:hAnsi="Times New Roman" w:cs="Times New Roman"/>
          <w:sz w:val="18"/>
          <w:szCs w:val="18"/>
        </w:rPr>
        <w:t>(наименование образовательной программы)</w:t>
      </w:r>
    </w:p>
    <w:p w14:paraId="386CE4A0" w14:textId="77777777" w:rsidR="00EC5EE0" w:rsidRDefault="008612AD" w:rsidP="00CE32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</w:t>
      </w:r>
      <w:r w:rsidR="00CE32FE">
        <w:rPr>
          <w:rFonts w:ascii="Times New Roman" w:hAnsi="Times New Roman" w:cs="Times New Roman"/>
          <w:sz w:val="30"/>
          <w:szCs w:val="30"/>
        </w:rPr>
        <w:t>. Срок обучения с ____________ по ___________.</w:t>
      </w:r>
    </w:p>
    <w:p w14:paraId="448BB11B" w14:textId="77777777" w:rsidR="00CE32FE" w:rsidRDefault="00CE32FE" w:rsidP="00CE3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E1630A0" w14:textId="77777777" w:rsidR="00CE32FE" w:rsidRDefault="00CE32FE" w:rsidP="00CE3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лату гарантируем.</w:t>
      </w:r>
    </w:p>
    <w:p w14:paraId="74543F77" w14:textId="77777777" w:rsidR="00CE32FE" w:rsidRDefault="00CE32FE" w:rsidP="00CE32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F13B429" w14:textId="77777777" w:rsidR="00CE32FE" w:rsidRDefault="00CE32FE" w:rsidP="00CE3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.И.О., должность ответственного лица за обучение специалистов (тел.) ___________________________________________________________</w:t>
      </w:r>
    </w:p>
    <w:p w14:paraId="11F37385" w14:textId="77777777" w:rsidR="00CE32FE" w:rsidRDefault="00CE32FE" w:rsidP="006358A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3A37B00" w14:textId="77777777" w:rsidR="00CE32FE" w:rsidRDefault="00CE32FE" w:rsidP="00CE32F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уководитель предприятия </w:t>
      </w:r>
    </w:p>
    <w:p w14:paraId="71B285FD" w14:textId="77777777" w:rsidR="00CE32FE" w:rsidRDefault="00CE32FE" w:rsidP="00CE32FE">
      <w:pPr>
        <w:tabs>
          <w:tab w:val="left" w:pos="453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рганизации)</w:t>
      </w:r>
      <w:r>
        <w:rPr>
          <w:rFonts w:ascii="Times New Roman" w:hAnsi="Times New Roman" w:cs="Times New Roman"/>
          <w:sz w:val="30"/>
          <w:szCs w:val="30"/>
        </w:rPr>
        <w:tab/>
        <w:t>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</w:p>
    <w:p w14:paraId="68CB36B1" w14:textId="77777777" w:rsidR="00CE32FE" w:rsidRPr="00CE32FE" w:rsidRDefault="00CE32FE" w:rsidP="00CE32FE">
      <w:pPr>
        <w:tabs>
          <w:tab w:val="left" w:pos="4962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CE32FE">
        <w:rPr>
          <w:rFonts w:ascii="Times New Roman" w:hAnsi="Times New Roman" w:cs="Times New Roman"/>
          <w:sz w:val="18"/>
          <w:szCs w:val="18"/>
        </w:rPr>
        <w:t>(подпись)</w:t>
      </w:r>
      <w:r w:rsidRPr="00CE32FE">
        <w:rPr>
          <w:rFonts w:ascii="Times New Roman" w:hAnsi="Times New Roman" w:cs="Times New Roman"/>
          <w:sz w:val="18"/>
          <w:szCs w:val="18"/>
        </w:rPr>
        <w:tab/>
        <w:t>(инициалы, фамилия)</w:t>
      </w:r>
    </w:p>
    <w:p w14:paraId="56FE00D6" w14:textId="77777777" w:rsidR="00CE32FE" w:rsidRDefault="00CE32FE" w:rsidP="00CE32FE">
      <w:pPr>
        <w:tabs>
          <w:tab w:val="left" w:pos="453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.П.</w:t>
      </w:r>
    </w:p>
    <w:p w14:paraId="6972F818" w14:textId="77777777" w:rsidR="00CE32FE" w:rsidRDefault="00CE32FE" w:rsidP="00CE32FE">
      <w:pPr>
        <w:tabs>
          <w:tab w:val="left" w:pos="453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AA48F33" w14:textId="77777777" w:rsidR="00CE32FE" w:rsidRDefault="00CE32FE" w:rsidP="00CE32FE">
      <w:pPr>
        <w:tabs>
          <w:tab w:val="left" w:pos="453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ный бухгалтер</w:t>
      </w:r>
      <w:r>
        <w:rPr>
          <w:rFonts w:ascii="Times New Roman" w:hAnsi="Times New Roman" w:cs="Times New Roman"/>
          <w:sz w:val="30"/>
          <w:szCs w:val="30"/>
        </w:rPr>
        <w:tab/>
        <w:t>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</w:p>
    <w:p w14:paraId="1616999B" w14:textId="77777777" w:rsidR="00CE32FE" w:rsidRPr="00CE32FE" w:rsidRDefault="00CE32FE" w:rsidP="00CE32FE">
      <w:pPr>
        <w:tabs>
          <w:tab w:val="left" w:pos="4962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CE32FE">
        <w:rPr>
          <w:rFonts w:ascii="Times New Roman" w:hAnsi="Times New Roman" w:cs="Times New Roman"/>
          <w:sz w:val="18"/>
          <w:szCs w:val="18"/>
        </w:rPr>
        <w:t>(подпись)</w:t>
      </w:r>
      <w:r w:rsidRPr="00CE32FE">
        <w:rPr>
          <w:rFonts w:ascii="Times New Roman" w:hAnsi="Times New Roman" w:cs="Times New Roman"/>
          <w:sz w:val="18"/>
          <w:szCs w:val="18"/>
        </w:rPr>
        <w:tab/>
        <w:t>(инициалы, фамилия)</w:t>
      </w:r>
    </w:p>
    <w:sectPr w:rsidR="00CE32FE" w:rsidRPr="00CE32FE" w:rsidSect="00EC5E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EE0"/>
    <w:rsid w:val="00104FBA"/>
    <w:rsid w:val="00192259"/>
    <w:rsid w:val="001A6F81"/>
    <w:rsid w:val="001E29B4"/>
    <w:rsid w:val="00373EF9"/>
    <w:rsid w:val="0043181A"/>
    <w:rsid w:val="005356E9"/>
    <w:rsid w:val="00584852"/>
    <w:rsid w:val="005E6D2D"/>
    <w:rsid w:val="006358A9"/>
    <w:rsid w:val="007E06C9"/>
    <w:rsid w:val="008612AD"/>
    <w:rsid w:val="00A4603B"/>
    <w:rsid w:val="00AF2A60"/>
    <w:rsid w:val="00B1356D"/>
    <w:rsid w:val="00B437B6"/>
    <w:rsid w:val="00BE1774"/>
    <w:rsid w:val="00BF2250"/>
    <w:rsid w:val="00C13048"/>
    <w:rsid w:val="00CE32FE"/>
    <w:rsid w:val="00D431F7"/>
    <w:rsid w:val="00D57784"/>
    <w:rsid w:val="00E63CB0"/>
    <w:rsid w:val="00EC5EE0"/>
    <w:rsid w:val="00F74471"/>
    <w:rsid w:val="00FD785A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D3368"/>
  <w15:docId w15:val="{2761D1FF-0E35-47C7-BB66-B5E6B6EA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81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3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AB7E-D4FD-499D-B4AC-8C7772D8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riemnaia</cp:lastModifiedBy>
  <cp:revision>15</cp:revision>
  <cp:lastPrinted>2020-08-11T07:48:00Z</cp:lastPrinted>
  <dcterms:created xsi:type="dcterms:W3CDTF">2020-08-05T05:50:00Z</dcterms:created>
  <dcterms:modified xsi:type="dcterms:W3CDTF">2026-06-16T08:42:00Z</dcterms:modified>
</cp:coreProperties>
</file>